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506C3209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7482AB7D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052921"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37F8C">
        <w:rPr>
          <w:rFonts w:ascii="Times New Roman" w:eastAsia="Times New Roman" w:hAnsi="Times New Roman"/>
          <w:sz w:val="24"/>
          <w:szCs w:val="24"/>
          <w:lang w:eastAsia="pl-PL"/>
        </w:rPr>
        <w:t>52</w:t>
      </w:r>
      <w:r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4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4BD0D724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„</w:t>
      </w:r>
      <w:r w:rsidR="00337F8C" w:rsidRPr="00337F8C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Dostawa druków akcydensowych dla prokuratur okręgu rzeszowskiego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EC9885" w14:textId="4C8A9575" w:rsidR="00793430" w:rsidRPr="005110FB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c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en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>ę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brutto: ......................................</w:t>
      </w:r>
      <w:r w:rsidR="00337F8C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zł (słownie złotych..................................) zgodnie z formularzem cenowym (załącznik 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nr 2</w:t>
      </w:r>
      <w:r w:rsidR="00337F8C">
        <w:rPr>
          <w:rFonts w:ascii="Times New Roman" w:eastAsia="Lucida Sans Unicode" w:hAnsi="Times New Roman"/>
          <w:sz w:val="24"/>
          <w:szCs w:val="24"/>
          <w:lang w:eastAsia="ar-SA"/>
        </w:rPr>
        <w:t xml:space="preserve"> – wykaz druków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)</w:t>
      </w: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04C2962" w14:textId="7A22342E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zamówienie będzie realizowane sukcesywnie zgodnie z potrzebami zamawiającego</w:t>
      </w:r>
      <w:r w:rsidR="00337F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4DC776E" w14:textId="0DB926F1" w:rsidR="00793430" w:rsidRPr="00F979AF" w:rsidRDefault="00337F8C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337F8C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przez Wykonawcę po każdej dostawie z odroczonym terminem płatności nie krótszym niż 21 dni od daty jej doręczenia</w:t>
      </w:r>
      <w:r w:rsidR="00793430" w:rsidRPr="00F979A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0C1537B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77777777" w:rsidR="00793430" w:rsidRPr="00F979AF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)…………………………………………………………………………………………...3)…………………………………………………………………………………………....</w:t>
      </w:r>
    </w:p>
    <w:p w14:paraId="01DDACCA" w14:textId="3919D3BA" w:rsidR="00337F8C" w:rsidRDefault="00337F8C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337F8C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9.Oświadczam/y, że zapoznałem się z klauzulą informacyjną dotyczącą przetwarzania danych osobowych w rozdziale 16 Ogłoszenia i ją zrozumiałem.</w:t>
      </w:r>
    </w:p>
    <w:p w14:paraId="40D10405" w14:textId="69134200" w:rsidR="00793430" w:rsidRPr="00F979AF" w:rsidRDefault="00337F8C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10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49301F38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102ED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E0F6A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63E9C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0CEB4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AA2D01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8D33A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03D25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A9BF7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23A407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CE55E2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C3D14A" w14:textId="77777777" w:rsidR="00793430" w:rsidRDefault="00793430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32DFDAAA" w14:textId="77777777" w:rsidR="002275E3" w:rsidRDefault="002275E3" w:rsidP="00793430">
      <w:pPr>
        <w:rPr>
          <w:rFonts w:ascii="Times New Roman" w:hAnsi="Times New Roman"/>
          <w:b/>
          <w:bCs/>
          <w:sz w:val="24"/>
          <w:szCs w:val="24"/>
        </w:rPr>
        <w:sectPr w:rsidR="002275E3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AE48A95" w14:textId="77777777" w:rsidR="002275E3" w:rsidRPr="005A4E0A" w:rsidRDefault="002275E3" w:rsidP="002275E3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Załącznik nr 2 do Ogłoszenia</w:t>
      </w:r>
      <w:r w:rsidRPr="005A4E0A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 xml:space="preserve"> - </w:t>
      </w:r>
      <w:r w:rsidRPr="001B7A0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Formularz cenowy – wykaz druków</w:t>
      </w:r>
    </w:p>
    <w:p w14:paraId="7CA52C39" w14:textId="49FAD4F3" w:rsidR="002275E3" w:rsidRPr="005A4E0A" w:rsidRDefault="002275E3" w:rsidP="002275E3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52.2024</w:t>
      </w:r>
    </w:p>
    <w:p w14:paraId="679E8C74" w14:textId="77777777" w:rsidR="002275E3" w:rsidRPr="005A4E0A" w:rsidRDefault="002275E3" w:rsidP="002275E3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7F20D2" w14:textId="77777777" w:rsidR="002275E3" w:rsidRPr="005A4E0A" w:rsidRDefault="002275E3" w:rsidP="002275E3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..............................................</w:t>
      </w:r>
    </w:p>
    <w:p w14:paraId="501AFA98" w14:textId="77777777" w:rsidR="002275E3" w:rsidRPr="005A4E0A" w:rsidRDefault="002275E3" w:rsidP="002275E3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/pieczęć Wykonawcy /</w:t>
      </w:r>
    </w:p>
    <w:p w14:paraId="360C7F0C" w14:textId="77777777" w:rsidR="002275E3" w:rsidRPr="005A4E0A" w:rsidRDefault="002275E3" w:rsidP="002275E3">
      <w:pPr>
        <w:tabs>
          <w:tab w:val="left" w:pos="720"/>
        </w:tabs>
        <w:spacing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72C36F" w14:textId="77777777" w:rsidR="002275E3" w:rsidRPr="003511A5" w:rsidRDefault="002275E3" w:rsidP="002275E3">
      <w:pPr>
        <w:jc w:val="center"/>
        <w:rPr>
          <w:rFonts w:ascii="Times New Roman" w:hAnsi="Times New Roman"/>
          <w:b/>
          <w:sz w:val="28"/>
          <w:szCs w:val="28"/>
        </w:rPr>
      </w:pPr>
      <w:r w:rsidRPr="003511A5">
        <w:rPr>
          <w:rFonts w:ascii="Times New Roman" w:hAnsi="Times New Roman"/>
          <w:b/>
          <w:sz w:val="28"/>
          <w:szCs w:val="28"/>
        </w:rPr>
        <w:t xml:space="preserve">Wykaz  druków  </w:t>
      </w:r>
    </w:p>
    <w:p w14:paraId="05C02529" w14:textId="77777777" w:rsidR="002275E3" w:rsidRDefault="002275E3" w:rsidP="002275E3">
      <w:pPr>
        <w:rPr>
          <w:b/>
          <w:sz w:val="28"/>
          <w:szCs w:val="28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206"/>
        <w:gridCol w:w="1561"/>
        <w:gridCol w:w="2126"/>
        <w:gridCol w:w="992"/>
        <w:gridCol w:w="1701"/>
        <w:gridCol w:w="2126"/>
      </w:tblGrid>
      <w:tr w:rsidR="002275E3" w:rsidRPr="00A0381E" w14:paraId="25C132D7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75E5356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Lp.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38AFE1FC" w14:textId="77777777" w:rsidR="002275E3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 xml:space="preserve">Nazwa druków dla prokuratur okręgu </w:t>
            </w:r>
          </w:p>
          <w:p w14:paraId="4E7D4EEC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rzeszowskieg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498D6D" w14:textId="77777777" w:rsidR="002275E3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Przewidywana ilość</w:t>
            </w:r>
          </w:p>
          <w:p w14:paraId="78C35254" w14:textId="77777777" w:rsidR="002275E3" w:rsidRPr="002570FD" w:rsidRDefault="002275E3" w:rsidP="002275E3">
            <w:pPr>
              <w:jc w:val="center"/>
              <w:rPr>
                <w:b/>
              </w:rPr>
            </w:pPr>
            <w:r w:rsidRPr="002570FD">
              <w:rPr>
                <w:b/>
              </w:rPr>
              <w:t>(jednostka miary wskazana w kolumnie 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A6882" w14:textId="77777777" w:rsidR="002275E3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Cena</w:t>
            </w:r>
          </w:p>
          <w:p w14:paraId="73C83723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jednostkowa</w:t>
            </w:r>
          </w:p>
          <w:p w14:paraId="62F839EA" w14:textId="77777777" w:rsidR="002275E3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netto</w:t>
            </w:r>
          </w:p>
          <w:p w14:paraId="67D2BE1E" w14:textId="77777777" w:rsidR="002275E3" w:rsidRPr="002570FD" w:rsidRDefault="002275E3" w:rsidP="002275E3">
            <w:pPr>
              <w:jc w:val="center"/>
              <w:rPr>
                <w:b/>
              </w:rPr>
            </w:pPr>
            <w:r w:rsidRPr="002570FD">
              <w:rPr>
                <w:b/>
              </w:rPr>
              <w:t>(w odniesieniu do jednostki miary wskazanej w kolumnie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46542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D5F14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</w:p>
          <w:p w14:paraId="0A7574C2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brutto</w:t>
            </w:r>
            <w:r>
              <w:rPr>
                <w:b/>
                <w:color w:val="FF0000"/>
              </w:rPr>
              <w:t xml:space="preserve">  </w:t>
            </w:r>
            <w:r w:rsidRPr="002570FD">
              <w:rPr>
                <w:b/>
              </w:rPr>
              <w:t>(odniesieniu do w kolumny IV)</w:t>
            </w:r>
          </w:p>
        </w:tc>
        <w:tc>
          <w:tcPr>
            <w:tcW w:w="2126" w:type="dxa"/>
            <w:vAlign w:val="center"/>
          </w:tcPr>
          <w:p w14:paraId="570CFEEE" w14:textId="77777777" w:rsidR="002275E3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289CE31A" w14:textId="77777777" w:rsidR="002275E3" w:rsidRPr="002570FD" w:rsidRDefault="002275E3" w:rsidP="002275E3">
            <w:pPr>
              <w:jc w:val="center"/>
              <w:rPr>
                <w:b/>
              </w:rPr>
            </w:pPr>
            <w:r w:rsidRPr="002570FD">
              <w:rPr>
                <w:b/>
              </w:rPr>
              <w:t>(kolumna III x kolumna VI)</w:t>
            </w:r>
          </w:p>
        </w:tc>
      </w:tr>
      <w:tr w:rsidR="002275E3" w:rsidRPr="00A0381E" w14:paraId="5071788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FC82623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206" w:type="dxa"/>
            <w:shd w:val="clear" w:color="auto" w:fill="auto"/>
          </w:tcPr>
          <w:p w14:paraId="3C6C0A38" w14:textId="77777777" w:rsidR="002275E3" w:rsidRPr="004E7583" w:rsidRDefault="002275E3" w:rsidP="002275E3">
            <w:pPr>
              <w:jc w:val="center"/>
              <w:rPr>
                <w:b/>
              </w:rPr>
            </w:pPr>
            <w:r w:rsidRPr="004E7583">
              <w:rPr>
                <w:b/>
              </w:rPr>
              <w:t>I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D0E9C7" w14:textId="77777777" w:rsidR="002275E3" w:rsidRPr="004E7583" w:rsidRDefault="002275E3" w:rsidP="002275E3">
            <w:pPr>
              <w:jc w:val="center"/>
              <w:rPr>
                <w:b/>
              </w:rPr>
            </w:pPr>
            <w:r w:rsidRPr="004E7583">
              <w:rPr>
                <w:b/>
              </w:rPr>
              <w:t>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52C31" w14:textId="77777777" w:rsidR="002275E3" w:rsidRPr="004E7583" w:rsidRDefault="002275E3" w:rsidP="002275E3">
            <w:pPr>
              <w:jc w:val="center"/>
              <w:rPr>
                <w:b/>
              </w:rPr>
            </w:pPr>
            <w:r w:rsidRPr="004E7583">
              <w:rPr>
                <w:b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D36C9" w14:textId="77777777" w:rsidR="002275E3" w:rsidRPr="004E7583" w:rsidRDefault="002275E3" w:rsidP="002275E3">
            <w:pPr>
              <w:jc w:val="center"/>
              <w:rPr>
                <w:b/>
              </w:rPr>
            </w:pPr>
            <w:r w:rsidRPr="004E7583">
              <w:rPr>
                <w:b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B6E7A" w14:textId="77777777" w:rsidR="002275E3" w:rsidRPr="004E7583" w:rsidRDefault="002275E3" w:rsidP="002275E3">
            <w:pPr>
              <w:jc w:val="center"/>
              <w:rPr>
                <w:b/>
              </w:rPr>
            </w:pPr>
            <w:r w:rsidRPr="004E7583">
              <w:rPr>
                <w:b/>
              </w:rPr>
              <w:t>VI</w:t>
            </w:r>
          </w:p>
        </w:tc>
        <w:tc>
          <w:tcPr>
            <w:tcW w:w="2126" w:type="dxa"/>
          </w:tcPr>
          <w:p w14:paraId="71D9ED4C" w14:textId="77777777" w:rsidR="002275E3" w:rsidRPr="004E7583" w:rsidRDefault="002275E3" w:rsidP="002275E3">
            <w:pPr>
              <w:jc w:val="center"/>
              <w:rPr>
                <w:b/>
              </w:rPr>
            </w:pPr>
            <w:r w:rsidRPr="004E7583">
              <w:rPr>
                <w:b/>
              </w:rPr>
              <w:t>VII</w:t>
            </w:r>
          </w:p>
        </w:tc>
      </w:tr>
      <w:tr w:rsidR="002275E3" w:rsidRPr="00A0381E" w14:paraId="0479F2B0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C2A30C2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.</w:t>
            </w:r>
          </w:p>
        </w:tc>
        <w:tc>
          <w:tcPr>
            <w:tcW w:w="5206" w:type="dxa"/>
            <w:shd w:val="clear" w:color="auto" w:fill="auto"/>
          </w:tcPr>
          <w:p w14:paraId="699D4828" w14:textId="77777777" w:rsidR="002275E3" w:rsidRPr="004A1F76" w:rsidRDefault="002275E3" w:rsidP="002275E3">
            <w:r w:rsidRPr="004A1F76">
              <w:t xml:space="preserve">Okładki </w:t>
            </w:r>
            <w:r>
              <w:t xml:space="preserve"> do akt </w:t>
            </w:r>
            <w:r w:rsidRPr="004A1F76">
              <w:t>prokuratorski</w:t>
            </w:r>
            <w:r>
              <w:t xml:space="preserve">ch - blaszka i wąs musi być wpięta w okładkę (akta),  blaszka i wąs nie może być luzem, wym. 545 x 325 - pięć </w:t>
            </w:r>
            <w:proofErr w:type="spellStart"/>
            <w:r>
              <w:t>bigów</w:t>
            </w:r>
            <w:proofErr w:type="spellEnd"/>
            <w:r>
              <w:t xml:space="preserve"> - karton (300 gram)  bielony jednostronnie,  - 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1E623E3" w14:textId="77777777" w:rsidR="002275E3" w:rsidRPr="004A1F76" w:rsidRDefault="002275E3" w:rsidP="002275E3">
            <w:pPr>
              <w:jc w:val="center"/>
            </w:pPr>
            <w:r>
              <w:t>25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B90E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F20AA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8EF590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6F9A28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5BB4CE53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55FEAAE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14:paraId="5BBAFD82" w14:textId="77777777" w:rsidR="002275E3" w:rsidRPr="004A1F76" w:rsidRDefault="002275E3" w:rsidP="002275E3">
            <w:r>
              <w:t xml:space="preserve">Pokwitowanie odbioru (karne) jednostronne zadrukowane -  A- 6, karton (gramatura 140)  </w:t>
            </w:r>
            <w:r>
              <w:br/>
              <w:t xml:space="preserve">z perforacją i </w:t>
            </w:r>
            <w:r w:rsidRPr="00273648">
              <w:t>paskiem klejącym</w:t>
            </w:r>
            <w:r>
              <w:t>,</w:t>
            </w:r>
            <w:r w:rsidRPr="00273648">
              <w:t xml:space="preserve"> </w:t>
            </w:r>
            <w:r>
              <w:t xml:space="preserve">  - /1000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9C5E70" w14:textId="3D219175" w:rsidR="002275E3" w:rsidRPr="004A1F76" w:rsidRDefault="002275E3" w:rsidP="002275E3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DFABFB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D585F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821187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DE740FB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1F2F742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5C2AC8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14:paraId="64E21252" w14:textId="77777777" w:rsidR="002275E3" w:rsidRDefault="002275E3" w:rsidP="002275E3">
            <w:r>
              <w:t xml:space="preserve">Pokwitowanie odbioru (karne) - dwustronne zadrukowane,  A- 6 karton (gramatura 140)  z perforacją  i 2 </w:t>
            </w:r>
            <w:r w:rsidRPr="00273648">
              <w:t>paski klejące po bokach</w:t>
            </w:r>
            <w:r>
              <w:t>,  -</w:t>
            </w:r>
            <w:r>
              <w:rPr>
                <w:color w:val="FF0000"/>
              </w:rPr>
              <w:t xml:space="preserve"> </w:t>
            </w:r>
            <w:r>
              <w:t>/1000 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E5C18F" w14:textId="6E8D4F56" w:rsidR="002275E3" w:rsidRDefault="002275E3" w:rsidP="002275E3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F68C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A2C43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4DBDAE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3729E4B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0B6B323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88760D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.</w:t>
            </w:r>
          </w:p>
        </w:tc>
        <w:tc>
          <w:tcPr>
            <w:tcW w:w="5206" w:type="dxa"/>
            <w:shd w:val="clear" w:color="auto" w:fill="auto"/>
          </w:tcPr>
          <w:p w14:paraId="6025C828" w14:textId="77777777" w:rsidR="002275E3" w:rsidRPr="004A1F76" w:rsidRDefault="002275E3" w:rsidP="002275E3">
            <w:r>
              <w:t xml:space="preserve">Wykaz listów poleconych nadanych w placówce pocztowej (szyte bokiem) - A -4 , </w:t>
            </w:r>
            <w:proofErr w:type="spellStart"/>
            <w:r>
              <w:t>samokopia</w:t>
            </w:r>
            <w:proofErr w:type="spellEnd"/>
            <w:r>
              <w:t xml:space="preserve"> - gramatura 60 wg. wzoru   -/ 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7C950D" w14:textId="3E29867C" w:rsidR="002275E3" w:rsidRPr="004A1F76" w:rsidRDefault="002275E3" w:rsidP="002275E3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EEA7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26A44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96D6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678719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6B71747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02EC26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14:paraId="172A74FB" w14:textId="77777777" w:rsidR="002275E3" w:rsidRPr="004A1F76" w:rsidRDefault="002275E3" w:rsidP="002275E3">
            <w:r>
              <w:t>Druki - A 6, - /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D673E9" w14:textId="77777777" w:rsidR="002275E3" w:rsidRPr="004A1F76" w:rsidRDefault="002275E3" w:rsidP="002275E3">
            <w:pPr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98A5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ADC7A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D168D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9B121FC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24F371E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8E1B13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6.</w:t>
            </w:r>
          </w:p>
        </w:tc>
        <w:tc>
          <w:tcPr>
            <w:tcW w:w="5206" w:type="dxa"/>
            <w:shd w:val="clear" w:color="auto" w:fill="auto"/>
          </w:tcPr>
          <w:p w14:paraId="38B18EEE" w14:textId="77777777" w:rsidR="002275E3" w:rsidRPr="004A1F76" w:rsidRDefault="002275E3" w:rsidP="002275E3">
            <w:r>
              <w:t>Druki - A 5,  - /blok 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EC51103" w14:textId="77777777" w:rsidR="002275E3" w:rsidRPr="004A1F76" w:rsidRDefault="002275E3" w:rsidP="002275E3">
            <w:pPr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A5DA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58C1E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130DF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F0B70CE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21DC827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A6516C4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7.</w:t>
            </w:r>
          </w:p>
        </w:tc>
        <w:tc>
          <w:tcPr>
            <w:tcW w:w="5206" w:type="dxa"/>
            <w:shd w:val="clear" w:color="auto" w:fill="auto"/>
          </w:tcPr>
          <w:p w14:paraId="03271601" w14:textId="77777777" w:rsidR="002275E3" w:rsidRPr="004A1F76" w:rsidRDefault="002275E3" w:rsidP="002275E3">
            <w:r>
              <w:t>Druki - 2/3  A 4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83CBB4" w14:textId="77777777" w:rsidR="002275E3" w:rsidRPr="004A1F76" w:rsidRDefault="002275E3" w:rsidP="002275E3">
            <w:pPr>
              <w:jc w:val="center"/>
            </w:pPr>
            <w: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A79B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8CD46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BD2241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FD7B8E1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6F786EC6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3859082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lastRenderedPageBreak/>
              <w:t>8.</w:t>
            </w:r>
          </w:p>
        </w:tc>
        <w:tc>
          <w:tcPr>
            <w:tcW w:w="5206" w:type="dxa"/>
            <w:shd w:val="clear" w:color="auto" w:fill="auto"/>
          </w:tcPr>
          <w:p w14:paraId="56058213" w14:textId="77777777" w:rsidR="002275E3" w:rsidRPr="004A1F76" w:rsidRDefault="002275E3" w:rsidP="002275E3">
            <w:r>
              <w:t>Druki - A 4,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5BEB3F" w14:textId="77777777" w:rsidR="002275E3" w:rsidRPr="004A1F76" w:rsidRDefault="002275E3" w:rsidP="002275E3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C894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0B6E3E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910741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D03470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70BABC79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3E83B5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9.</w:t>
            </w:r>
          </w:p>
        </w:tc>
        <w:tc>
          <w:tcPr>
            <w:tcW w:w="5206" w:type="dxa"/>
            <w:shd w:val="clear" w:color="auto" w:fill="auto"/>
          </w:tcPr>
          <w:p w14:paraId="4B4FB89B" w14:textId="77777777" w:rsidR="002275E3" w:rsidRPr="004A1F76" w:rsidRDefault="002275E3" w:rsidP="002275E3">
            <w:r>
              <w:t>Druki - 2/3 A 3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69E3E8" w14:textId="77777777" w:rsidR="002275E3" w:rsidRPr="004A1F76" w:rsidRDefault="002275E3" w:rsidP="002275E3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90DB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6F84B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44120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F74D921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79CCC54D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6DD66F7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0.</w:t>
            </w:r>
          </w:p>
        </w:tc>
        <w:tc>
          <w:tcPr>
            <w:tcW w:w="5206" w:type="dxa"/>
            <w:shd w:val="clear" w:color="auto" w:fill="auto"/>
          </w:tcPr>
          <w:p w14:paraId="36C3F90F" w14:textId="77777777" w:rsidR="002275E3" w:rsidRPr="004A1F76" w:rsidRDefault="002275E3" w:rsidP="002275E3">
            <w:r>
              <w:t>Druki  - A 3, 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367A6F" w14:textId="77777777" w:rsidR="002275E3" w:rsidRPr="004A1F76" w:rsidRDefault="002275E3" w:rsidP="002275E3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3C0D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0949F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6CD50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8DF4E55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74C19A5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FBA248B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1.</w:t>
            </w:r>
          </w:p>
        </w:tc>
        <w:tc>
          <w:tcPr>
            <w:tcW w:w="5206" w:type="dxa"/>
            <w:shd w:val="clear" w:color="auto" w:fill="auto"/>
          </w:tcPr>
          <w:p w14:paraId="6318AEDA" w14:textId="77777777" w:rsidR="002275E3" w:rsidRPr="004A1F76" w:rsidRDefault="002275E3" w:rsidP="002275E3">
            <w:r>
              <w:t>Druki  na  kartonie  (250 gram) A 5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F8D08A" w14:textId="77777777" w:rsidR="002275E3" w:rsidRPr="004A1F76" w:rsidRDefault="002275E3" w:rsidP="002275E3">
            <w:pPr>
              <w:jc w:val="center"/>
            </w:pPr>
            <w: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514D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DCC28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0D4F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E971306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523F12E4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4B7258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2.</w:t>
            </w:r>
          </w:p>
        </w:tc>
        <w:tc>
          <w:tcPr>
            <w:tcW w:w="5206" w:type="dxa"/>
            <w:shd w:val="clear" w:color="auto" w:fill="auto"/>
          </w:tcPr>
          <w:p w14:paraId="636E795A" w14:textId="77777777" w:rsidR="002275E3" w:rsidRPr="004A1F76" w:rsidRDefault="002275E3" w:rsidP="002275E3">
            <w:r>
              <w:t>Druki  na  kartonie (250 gram)  A 4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32544E" w14:textId="77777777" w:rsidR="002275E3" w:rsidRPr="004A1F76" w:rsidRDefault="002275E3" w:rsidP="002275E3">
            <w:pPr>
              <w:jc w:val="center"/>
            </w:pPr>
            <w: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8E94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7B65A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F764F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AEA86B8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7857F08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8C48AB2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3.</w:t>
            </w:r>
          </w:p>
        </w:tc>
        <w:tc>
          <w:tcPr>
            <w:tcW w:w="5206" w:type="dxa"/>
            <w:shd w:val="clear" w:color="auto" w:fill="auto"/>
          </w:tcPr>
          <w:p w14:paraId="0709AEA7" w14:textId="77777777" w:rsidR="002275E3" w:rsidRPr="004A1F76" w:rsidRDefault="002275E3" w:rsidP="002275E3">
            <w:r w:rsidRPr="004A1F76">
              <w:t>Ksią</w:t>
            </w:r>
            <w:r>
              <w:t>ż</w:t>
            </w:r>
            <w:r w:rsidRPr="004A1F76">
              <w:t>ka szyta ręcznie</w:t>
            </w:r>
            <w:r>
              <w:t xml:space="preserve">- </w:t>
            </w:r>
            <w:r w:rsidRPr="004A1F76">
              <w:t xml:space="preserve"> </w:t>
            </w:r>
            <w:r>
              <w:t>oprawa na płótnie (grzbiet wzmocniony płótnem może być  typu „kanafas”, okładka oklejona materiałem skóropodobnym może być  typu „</w:t>
            </w:r>
            <w:proofErr w:type="spellStart"/>
            <w:r>
              <w:t>owil</w:t>
            </w:r>
            <w:proofErr w:type="spellEnd"/>
            <w:r>
              <w:t>”)  - A  4/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7DE3EF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E0232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6FEC0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27C34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27B1EC2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12A18C2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0B2AB21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4.</w:t>
            </w:r>
          </w:p>
        </w:tc>
        <w:tc>
          <w:tcPr>
            <w:tcW w:w="5206" w:type="dxa"/>
            <w:shd w:val="clear" w:color="auto" w:fill="auto"/>
          </w:tcPr>
          <w:p w14:paraId="415BED3A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4/1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A8948C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57ADD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B4784E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81D7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B0ED22B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6ECC04B4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A8B3193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5.</w:t>
            </w:r>
          </w:p>
        </w:tc>
        <w:tc>
          <w:tcPr>
            <w:tcW w:w="5206" w:type="dxa"/>
            <w:shd w:val="clear" w:color="auto" w:fill="auto"/>
          </w:tcPr>
          <w:p w14:paraId="28F9BA15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4/1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647DC4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397C4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192D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B6D9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B917A0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796DDAF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3DD5458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6.</w:t>
            </w:r>
          </w:p>
        </w:tc>
        <w:tc>
          <w:tcPr>
            <w:tcW w:w="5206" w:type="dxa"/>
            <w:shd w:val="clear" w:color="auto" w:fill="auto"/>
          </w:tcPr>
          <w:p w14:paraId="7CF97D9F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4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552BCF" w14:textId="77777777" w:rsidR="002275E3" w:rsidRPr="004A1F76" w:rsidRDefault="002275E3" w:rsidP="002275E3">
            <w:pPr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E5F2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15CC97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5679C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68A79C2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DF393E9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6755D18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7.</w:t>
            </w:r>
          </w:p>
        </w:tc>
        <w:tc>
          <w:tcPr>
            <w:tcW w:w="5206" w:type="dxa"/>
            <w:shd w:val="clear" w:color="auto" w:fill="auto"/>
          </w:tcPr>
          <w:p w14:paraId="5F8119D7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3/15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C928D1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2FC05B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F3223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4C34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473EA63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1C273DA6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47E111C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8.</w:t>
            </w:r>
          </w:p>
        </w:tc>
        <w:tc>
          <w:tcPr>
            <w:tcW w:w="5206" w:type="dxa"/>
            <w:shd w:val="clear" w:color="auto" w:fill="auto"/>
          </w:tcPr>
          <w:p w14:paraId="0363333F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3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B1A3B9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2ADA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C910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547B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A5DD0FD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1C23A1D1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874C493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19.</w:t>
            </w:r>
          </w:p>
        </w:tc>
        <w:tc>
          <w:tcPr>
            <w:tcW w:w="5206" w:type="dxa"/>
            <w:shd w:val="clear" w:color="auto" w:fill="auto"/>
          </w:tcPr>
          <w:p w14:paraId="22A608E1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B  4/1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AF7288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9C09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E645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8CC86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CF207D7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3A95018E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E03992F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0.</w:t>
            </w:r>
          </w:p>
        </w:tc>
        <w:tc>
          <w:tcPr>
            <w:tcW w:w="5206" w:type="dxa"/>
            <w:shd w:val="clear" w:color="auto" w:fill="auto"/>
          </w:tcPr>
          <w:p w14:paraId="0B1853C7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 jak </w:t>
            </w:r>
            <w:r>
              <w:br/>
              <w:t>w poz. 13) - B  4/15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52B982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37D40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08F5F7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D0C5E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45A342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4ED311E0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16971B1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1.</w:t>
            </w:r>
          </w:p>
        </w:tc>
        <w:tc>
          <w:tcPr>
            <w:tcW w:w="5206" w:type="dxa"/>
            <w:shd w:val="clear" w:color="auto" w:fill="auto"/>
          </w:tcPr>
          <w:p w14:paraId="453B4341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B  4/2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8FF80C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2BA4B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5B282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0E71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D4E45A8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4D701FD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261A208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2.</w:t>
            </w:r>
          </w:p>
        </w:tc>
        <w:tc>
          <w:tcPr>
            <w:tcW w:w="5206" w:type="dxa"/>
            <w:shd w:val="clear" w:color="auto" w:fill="auto"/>
          </w:tcPr>
          <w:p w14:paraId="4691D6B6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B  3/200k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E6DABC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2373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EDE9F1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3480A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38E9DA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7D3B79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1827E87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3.</w:t>
            </w:r>
          </w:p>
        </w:tc>
        <w:tc>
          <w:tcPr>
            <w:tcW w:w="5206" w:type="dxa"/>
            <w:shd w:val="clear" w:color="auto" w:fill="auto"/>
          </w:tcPr>
          <w:p w14:paraId="663CF1CF" w14:textId="77777777" w:rsidR="002275E3" w:rsidRPr="00A0381E" w:rsidRDefault="002275E3" w:rsidP="002275E3">
            <w:pPr>
              <w:rPr>
                <w:b/>
              </w:rPr>
            </w:pPr>
            <w:r w:rsidRPr="004A1F76">
              <w:t>Ksią</w:t>
            </w:r>
            <w:r>
              <w:t>ż</w:t>
            </w:r>
            <w:r w:rsidRPr="004A1F76">
              <w:t>ka  szyta  ręcznie</w:t>
            </w:r>
            <w:r>
              <w:t xml:space="preserve"> (oprawa na płótnie jak </w:t>
            </w:r>
            <w:r>
              <w:br/>
              <w:t>w poz. 13) - A  3/100k.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157A33" w14:textId="77777777" w:rsidR="002275E3" w:rsidRPr="004A1F76" w:rsidRDefault="002275E3" w:rsidP="002275E3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DD4D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DBF00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955E1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648899A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0B4F9FE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036926A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4.</w:t>
            </w:r>
          </w:p>
        </w:tc>
        <w:tc>
          <w:tcPr>
            <w:tcW w:w="5206" w:type="dxa"/>
            <w:shd w:val="clear" w:color="auto" w:fill="auto"/>
          </w:tcPr>
          <w:p w14:paraId="289BCAB2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Druk  delegacji -</w:t>
            </w:r>
            <w:r>
              <w:rPr>
                <w:iCs/>
              </w:rPr>
              <w:t xml:space="preserve"> A 5, offset 70 g.,  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>-</w:t>
            </w:r>
            <w:r w:rsidRPr="00A0381E">
              <w:rPr>
                <w:iCs/>
              </w:rPr>
              <w:t>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BBCE80" w14:textId="77777777" w:rsidR="002275E3" w:rsidRDefault="002275E3" w:rsidP="002275E3">
            <w:pPr>
              <w:jc w:val="center"/>
            </w:pPr>
            <w: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DFB6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D2CF2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2B7B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A2E63BD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2366CE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9E73ED2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</w:t>
            </w:r>
            <w:r>
              <w:rPr>
                <w:b/>
              </w:rPr>
              <w:t>5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7761C4F2" w14:textId="77777777" w:rsidR="002275E3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witariusz przychodowy </w:t>
            </w:r>
            <w:r>
              <w:rPr>
                <w:iCs/>
              </w:rPr>
              <w:t xml:space="preserve">- 2/3 A4,  </w:t>
            </w:r>
            <w:proofErr w:type="spellStart"/>
            <w:r>
              <w:rPr>
                <w:iCs/>
              </w:rPr>
              <w:t>samokopia</w:t>
            </w:r>
            <w:proofErr w:type="spellEnd"/>
            <w:r>
              <w:rPr>
                <w:iCs/>
              </w:rPr>
              <w:t xml:space="preserve">, </w:t>
            </w:r>
          </w:p>
          <w:p w14:paraId="7CCD683A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K-103/S,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>- /blok /</w:t>
            </w:r>
            <w:r>
              <w:rPr>
                <w:iCs/>
              </w:rPr>
              <w:t>6</w:t>
            </w:r>
            <w:r w:rsidRPr="00A0381E">
              <w:rPr>
                <w:iCs/>
              </w:rPr>
              <w:t>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24840F" w14:textId="77777777" w:rsidR="002275E3" w:rsidRDefault="002275E3" w:rsidP="002275E3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EB318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D8E30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AB0EE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1B25A14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1C01E50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FCF098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</w:t>
            </w:r>
            <w:r>
              <w:rPr>
                <w:b/>
              </w:rPr>
              <w:t>6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0EA70224" w14:textId="77777777" w:rsidR="002275E3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Arkusz spisu z natury</w:t>
            </w:r>
            <w:r>
              <w:rPr>
                <w:iCs/>
              </w:rPr>
              <w:t xml:space="preserve">- A4, </w:t>
            </w:r>
            <w:proofErr w:type="spellStart"/>
            <w:r>
              <w:rPr>
                <w:iCs/>
              </w:rPr>
              <w:t>samokopia</w:t>
            </w:r>
            <w:proofErr w:type="spellEnd"/>
            <w:r>
              <w:rPr>
                <w:iCs/>
              </w:rPr>
              <w:t>,</w:t>
            </w:r>
          </w:p>
          <w:p w14:paraId="3809E07E" w14:textId="77777777" w:rsidR="002275E3" w:rsidRPr="00A0381E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 xml:space="preserve">- </w:t>
            </w:r>
            <w:r>
              <w:rPr>
                <w:iCs/>
              </w:rPr>
              <w:t>/</w:t>
            </w:r>
            <w:r w:rsidRPr="00A0381E">
              <w:rPr>
                <w:iCs/>
              </w:rPr>
              <w:t>blok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>/100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>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F60B33" w14:textId="77777777" w:rsidR="002275E3" w:rsidRDefault="002275E3" w:rsidP="002275E3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8A40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598E2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AFB12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82B30F5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4EC0EF2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FBCC020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lastRenderedPageBreak/>
              <w:t>2</w:t>
            </w:r>
            <w:r>
              <w:rPr>
                <w:b/>
              </w:rPr>
              <w:t>7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57233908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Druk polecenie przelewu </w:t>
            </w:r>
            <w:r>
              <w:rPr>
                <w:iCs/>
              </w:rPr>
              <w:t>- A 6,  -1 kopia,</w:t>
            </w:r>
            <w:r w:rsidRPr="00A0381E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mokopia</w:t>
            </w:r>
            <w:proofErr w:type="spellEnd"/>
            <w:r>
              <w:rPr>
                <w:iCs/>
              </w:rPr>
              <w:t>,    -/</w:t>
            </w:r>
            <w:r w:rsidRPr="00A0381E">
              <w:rPr>
                <w:iCs/>
              </w:rPr>
              <w:t>blok/</w:t>
            </w:r>
            <w:r>
              <w:rPr>
                <w:iCs/>
              </w:rPr>
              <w:t>10</w:t>
            </w:r>
            <w:r w:rsidRPr="00A0381E">
              <w:rPr>
                <w:iCs/>
              </w:rPr>
              <w:t>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4FC497" w14:textId="77777777" w:rsidR="002275E3" w:rsidRDefault="002275E3" w:rsidP="002275E3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5C92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266A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DA241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0A82C87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5AFA999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AA3F9F8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2</w:t>
            </w:r>
            <w:r>
              <w:rPr>
                <w:b/>
              </w:rPr>
              <w:t>8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5FB990FC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Karta ewidencji wyposażenia  Bgm-1</w:t>
            </w:r>
            <w:r>
              <w:rPr>
                <w:iCs/>
              </w:rPr>
              <w:t>,  karton (250gram)</w:t>
            </w:r>
            <w:r w:rsidRPr="00A0381E">
              <w:rPr>
                <w:iCs/>
              </w:rPr>
              <w:t>,</w:t>
            </w:r>
            <w:r>
              <w:rPr>
                <w:iCs/>
              </w:rPr>
              <w:t xml:space="preserve"> format A 5,  </w:t>
            </w:r>
            <w:r w:rsidRPr="00A0381E">
              <w:rPr>
                <w:iCs/>
              </w:rPr>
              <w:t xml:space="preserve">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BF0FB" w14:textId="77777777" w:rsidR="002275E3" w:rsidRDefault="002275E3" w:rsidP="002275E3">
            <w:pPr>
              <w:jc w:val="center"/>
            </w:pPr>
            <w: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58BA6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F4E182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7C0002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192704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3973CC1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AE25D10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91925A6" w14:textId="77777777" w:rsidR="002275E3" w:rsidRPr="00A0381E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Karta </w:t>
            </w:r>
            <w:r w:rsidRPr="00A0381E">
              <w:rPr>
                <w:bCs/>
                <w:iCs/>
              </w:rPr>
              <w:t>wynagrodze</w:t>
            </w:r>
            <w:r>
              <w:rPr>
                <w:bCs/>
                <w:iCs/>
              </w:rPr>
              <w:t>nia dla jednostek budżetowych</w:t>
            </w:r>
            <w:r w:rsidRPr="00A0381E">
              <w:rPr>
                <w:bCs/>
                <w:iCs/>
              </w:rPr>
              <w:t xml:space="preserve"> ZO-91A ,</w:t>
            </w:r>
            <w:r>
              <w:rPr>
                <w:bCs/>
                <w:iCs/>
              </w:rPr>
              <w:t xml:space="preserve"> karton  (</w:t>
            </w:r>
            <w:r>
              <w:rPr>
                <w:iCs/>
              </w:rPr>
              <w:t xml:space="preserve">250gram),  format A 4, </w:t>
            </w:r>
            <w:r w:rsidRPr="00A0381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Pr="00A0381E">
              <w:rPr>
                <w:bCs/>
                <w:iCs/>
              </w:rPr>
              <w:t>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C62E4B" w14:textId="77777777" w:rsidR="002275E3" w:rsidRDefault="002275E3" w:rsidP="002275E3">
            <w:pPr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AB6A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6F1D5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C523D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6FCC08D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24487B8F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A68A921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0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0C2D219F" w14:textId="77777777" w:rsidR="002275E3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>Karta udostępnienia akt</w:t>
            </w:r>
            <w:r>
              <w:rPr>
                <w:bCs/>
                <w:iCs/>
              </w:rPr>
              <w:t xml:space="preserve"> - A 4, offset 70 g,</w:t>
            </w:r>
          </w:p>
          <w:p w14:paraId="3A6F80F1" w14:textId="77777777" w:rsidR="002275E3" w:rsidRPr="00A0381E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Pu-A-32</w:t>
            </w:r>
            <w:r w:rsidRPr="00A0381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  </w:t>
            </w:r>
            <w:r w:rsidRPr="00A0381E">
              <w:rPr>
                <w:bCs/>
                <w:iCs/>
              </w:rPr>
              <w:t>-/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B26F85" w14:textId="77777777" w:rsidR="002275E3" w:rsidRDefault="002275E3" w:rsidP="002275E3">
            <w:pPr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6D369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D3AFDE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ECB4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898AD98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E1523D1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BB8E08A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1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E8ABB77" w14:textId="77777777" w:rsidR="002275E3" w:rsidRPr="00A0381E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 xml:space="preserve">Karta ewidencji czasu pracy Os-227,  </w:t>
            </w:r>
            <w:r>
              <w:rPr>
                <w:bCs/>
                <w:iCs/>
              </w:rPr>
              <w:t>karton (</w:t>
            </w:r>
            <w:r>
              <w:rPr>
                <w:iCs/>
              </w:rPr>
              <w:t xml:space="preserve">250gram), format  A 5,  </w:t>
            </w:r>
            <w:r w:rsidRPr="00A0381E">
              <w:rPr>
                <w:bCs/>
                <w:iCs/>
              </w:rPr>
              <w:t xml:space="preserve">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4699F3" w14:textId="77777777" w:rsidR="002275E3" w:rsidRDefault="002275E3" w:rsidP="002275E3">
            <w:pPr>
              <w:jc w:val="center"/>
            </w:pPr>
            <w: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8CD15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47330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7D26C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D465418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4837572B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C0BCF95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2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C276BFB" w14:textId="77777777" w:rsidR="002275E3" w:rsidRPr="00A0381E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 xml:space="preserve">Rewers B-181 </w:t>
            </w:r>
            <w:r>
              <w:rPr>
                <w:bCs/>
                <w:iCs/>
              </w:rPr>
              <w:t>- A 6, offset 70g</w:t>
            </w:r>
            <w:r w:rsidRPr="00A0381E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Pr="00A0381E">
              <w:rPr>
                <w:bCs/>
                <w:iCs/>
              </w:rPr>
              <w:t xml:space="preserve"> - /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6668C2" w14:textId="77777777" w:rsidR="002275E3" w:rsidRDefault="002275E3" w:rsidP="002275E3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CD958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EDEE41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9EC6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C4F45D9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274397B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E17F573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3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82FF4AC" w14:textId="77777777" w:rsidR="002275E3" w:rsidRPr="00A0381E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Umowa o dzieło</w:t>
            </w:r>
            <w:r w:rsidRPr="00A0381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A 4, </w:t>
            </w:r>
            <w:proofErr w:type="spellStart"/>
            <w:r>
              <w:rPr>
                <w:bCs/>
                <w:iCs/>
              </w:rPr>
              <w:t>samokopia</w:t>
            </w:r>
            <w:proofErr w:type="spellEnd"/>
            <w:r>
              <w:rPr>
                <w:bCs/>
                <w:iCs/>
              </w:rPr>
              <w:t>,</w:t>
            </w:r>
            <w:r w:rsidRPr="00A0381E">
              <w:rPr>
                <w:bCs/>
                <w:iCs/>
              </w:rPr>
              <w:t xml:space="preserve"> - / blok/</w:t>
            </w:r>
            <w:r>
              <w:rPr>
                <w:bCs/>
                <w:iCs/>
              </w:rPr>
              <w:t>10</w:t>
            </w:r>
            <w:r w:rsidRPr="00A0381E">
              <w:rPr>
                <w:bCs/>
                <w:iCs/>
              </w:rPr>
              <w:t>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CA57A7" w14:textId="77777777" w:rsidR="002275E3" w:rsidRDefault="002275E3" w:rsidP="002275E3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1947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F930D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D33D8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2EC88A9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6F4BDE7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71FCC33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4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9E9AB60" w14:textId="77777777" w:rsidR="002275E3" w:rsidRPr="00A0381E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>Raport kasowy</w:t>
            </w:r>
            <w:r>
              <w:rPr>
                <w:bCs/>
                <w:iCs/>
              </w:rPr>
              <w:t>-  A-5</w:t>
            </w:r>
            <w:r w:rsidRPr="00A0381E"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samokopia</w:t>
            </w:r>
            <w:proofErr w:type="spellEnd"/>
            <w:r>
              <w:rPr>
                <w:bCs/>
                <w:iCs/>
              </w:rPr>
              <w:t xml:space="preserve">,  </w:t>
            </w:r>
            <w:r w:rsidRPr="00A0381E">
              <w:rPr>
                <w:bCs/>
                <w:iCs/>
              </w:rPr>
              <w:t xml:space="preserve"> -/blok/</w:t>
            </w:r>
            <w:r>
              <w:rPr>
                <w:bCs/>
                <w:iCs/>
              </w:rPr>
              <w:t>10</w:t>
            </w:r>
            <w:r w:rsidRPr="00A0381E">
              <w:rPr>
                <w:bCs/>
                <w:iCs/>
              </w:rPr>
              <w:t>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605C77" w14:textId="77777777" w:rsidR="002275E3" w:rsidRDefault="002275E3" w:rsidP="002275E3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C80BD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7BCD7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86203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48E39CA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209E691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CA32EA9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5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2B41EDBA" w14:textId="77777777" w:rsidR="002275E3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>Spis zdawczo-odbiorczy</w:t>
            </w:r>
            <w:r>
              <w:rPr>
                <w:bCs/>
                <w:iCs/>
              </w:rPr>
              <w:t xml:space="preserve"> - A 4, offset 70g, </w:t>
            </w:r>
            <w:r w:rsidRPr="00A0381E">
              <w:rPr>
                <w:bCs/>
                <w:iCs/>
              </w:rPr>
              <w:t xml:space="preserve"> A-30, </w:t>
            </w:r>
            <w:r>
              <w:rPr>
                <w:bCs/>
                <w:iCs/>
              </w:rPr>
              <w:t xml:space="preserve"> </w:t>
            </w:r>
          </w:p>
          <w:p w14:paraId="1B49B45E" w14:textId="77777777" w:rsidR="002275E3" w:rsidRPr="00A0381E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>- 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992BAC" w14:textId="77777777" w:rsidR="002275E3" w:rsidRDefault="002275E3" w:rsidP="002275E3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2D682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01BE5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EFFA7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B680EBB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3B823144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0DEF8DB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14FDBB89" w14:textId="77777777" w:rsidR="002275E3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 xml:space="preserve">Lista obecności  </w:t>
            </w:r>
            <w:r>
              <w:rPr>
                <w:bCs/>
                <w:iCs/>
              </w:rPr>
              <w:t xml:space="preserve">-A 4, offset 70 g, </w:t>
            </w:r>
            <w:r w:rsidRPr="00A0381E">
              <w:rPr>
                <w:bCs/>
                <w:iCs/>
              </w:rPr>
              <w:t xml:space="preserve">OS-225, </w:t>
            </w:r>
          </w:p>
          <w:p w14:paraId="6510364F" w14:textId="77777777" w:rsidR="002275E3" w:rsidRPr="00A0381E" w:rsidRDefault="002275E3" w:rsidP="002275E3">
            <w:pPr>
              <w:pStyle w:val="Zawartotabeli"/>
              <w:snapToGrid w:val="0"/>
              <w:rPr>
                <w:bCs/>
                <w:iCs/>
              </w:rPr>
            </w:pPr>
            <w:r w:rsidRPr="00A0381E">
              <w:rPr>
                <w:bCs/>
                <w:iCs/>
              </w:rPr>
              <w:t xml:space="preserve"> - 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004FBD" w14:textId="77777777" w:rsidR="002275E3" w:rsidRDefault="002275E3" w:rsidP="002275E3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FD3B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6AB77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D978B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A7B6945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6B2EC2AF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CA8D632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7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442E037F" w14:textId="77777777" w:rsidR="002275E3" w:rsidRDefault="002275E3" w:rsidP="002275E3">
            <w:pPr>
              <w:snapToGrid w:val="0"/>
              <w:rPr>
                <w:bCs/>
                <w:iCs/>
              </w:rPr>
            </w:pPr>
            <w:r w:rsidRPr="00A0381E">
              <w:rPr>
                <w:iCs/>
              </w:rPr>
              <w:t>Umowa zlecenie</w:t>
            </w:r>
            <w:r w:rsidRPr="00A0381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A 4,</w:t>
            </w:r>
            <w:r w:rsidRPr="00A0381E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amokopia</w:t>
            </w:r>
            <w:proofErr w:type="spellEnd"/>
            <w:r>
              <w:rPr>
                <w:bCs/>
                <w:iCs/>
              </w:rPr>
              <w:t xml:space="preserve">, </w:t>
            </w:r>
          </w:p>
          <w:p w14:paraId="3448F5FB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bCs/>
                <w:iCs/>
              </w:rPr>
              <w:t xml:space="preserve">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1165AA" w14:textId="77777777" w:rsidR="002275E3" w:rsidRDefault="002275E3" w:rsidP="002275E3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60F8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3EE072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561E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DFA0216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4014E1F7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BEF925B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3</w:t>
            </w:r>
            <w:r>
              <w:rPr>
                <w:b/>
              </w:rPr>
              <w:t>8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0CEA4B8" w14:textId="77777777" w:rsidR="002275E3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>Zmiana miejsca użytkowania środka trwałego</w:t>
            </w:r>
          </w:p>
          <w:p w14:paraId="029203D5" w14:textId="77777777" w:rsidR="002275E3" w:rsidRDefault="002275E3" w:rsidP="002275E3">
            <w:pPr>
              <w:pStyle w:val="Zawartotabeli"/>
              <w:snapToGrid w:val="0"/>
              <w:rPr>
                <w:iCs/>
              </w:rPr>
            </w:pPr>
            <w:r>
              <w:rPr>
                <w:iCs/>
              </w:rPr>
              <w:t>- A 6,  offset 70 g,  K-155/s</w:t>
            </w:r>
            <w:r w:rsidRPr="00A0381E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amokopia</w:t>
            </w:r>
            <w:proofErr w:type="spellEnd"/>
            <w:r>
              <w:rPr>
                <w:iCs/>
              </w:rPr>
              <w:t>,</w:t>
            </w:r>
          </w:p>
          <w:p w14:paraId="36A9C5D1" w14:textId="77777777" w:rsidR="002275E3" w:rsidRPr="00A0381E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 - 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16A8B0" w14:textId="77777777" w:rsidR="002275E3" w:rsidRDefault="002275E3" w:rsidP="002275E3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52368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03145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1118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179FE13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24F92665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2D8A02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7A146CC1" w14:textId="77777777" w:rsidR="002275E3" w:rsidRPr="00A0381E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Druk zaświadczenia o zatrudnieniu i </w:t>
            </w:r>
            <w:proofErr w:type="spellStart"/>
            <w:r w:rsidRPr="00A0381E">
              <w:rPr>
                <w:iCs/>
              </w:rPr>
              <w:t>wynagrodze</w:t>
            </w:r>
            <w:r>
              <w:rPr>
                <w:iCs/>
              </w:rPr>
              <w:t>-</w:t>
            </w:r>
            <w:r w:rsidRPr="00A0381E">
              <w:rPr>
                <w:iCs/>
              </w:rPr>
              <w:t>niu</w:t>
            </w:r>
            <w:proofErr w:type="spellEnd"/>
            <w:r>
              <w:rPr>
                <w:iCs/>
              </w:rPr>
              <w:t xml:space="preserve"> - A 6, offset 70 g, Os-231</w:t>
            </w:r>
            <w:r w:rsidRPr="00A0381E">
              <w:rPr>
                <w:iCs/>
              </w:rPr>
              <w:t>,  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9D1608" w14:textId="77777777" w:rsidR="002275E3" w:rsidRDefault="002275E3" w:rsidP="002275E3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31CBB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51F41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E257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2C043E4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1788E82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42BCC0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0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6C4FC3E0" w14:textId="77777777" w:rsidR="002275E3" w:rsidRPr="00A0381E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arty drogowe osobowe </w:t>
            </w:r>
            <w:r>
              <w:rPr>
                <w:iCs/>
              </w:rPr>
              <w:t>-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 xml:space="preserve">format A 5, offset 70g, karty numerowane,  </w:t>
            </w:r>
            <w:r w:rsidRPr="00A0381E">
              <w:rPr>
                <w:iCs/>
              </w:rPr>
              <w:t>SM-101,</w:t>
            </w:r>
            <w:r>
              <w:rPr>
                <w:iCs/>
              </w:rPr>
              <w:t xml:space="preserve">   </w:t>
            </w:r>
            <w:r w:rsidRPr="00A0381E">
              <w:rPr>
                <w:iCs/>
              </w:rPr>
              <w:t xml:space="preserve">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1A5612" w14:textId="110B7B6A" w:rsidR="002275E3" w:rsidRDefault="002275E3" w:rsidP="002275E3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4C761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41C21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BF846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8476F62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3A756A2C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3E188B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1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B40958A" w14:textId="77777777" w:rsidR="002275E3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Rozliczenie zaliczki </w:t>
            </w:r>
            <w:r>
              <w:rPr>
                <w:iCs/>
              </w:rPr>
              <w:t xml:space="preserve"> - A 6, offset 70 g,  </w:t>
            </w:r>
            <w:r w:rsidRPr="00A0381E">
              <w:rPr>
                <w:iCs/>
              </w:rPr>
              <w:t xml:space="preserve">K-114, </w:t>
            </w:r>
          </w:p>
          <w:p w14:paraId="37B5B184" w14:textId="77777777" w:rsidR="002275E3" w:rsidRPr="00A0381E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>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67DB63" w14:textId="77777777" w:rsidR="002275E3" w:rsidRDefault="002275E3" w:rsidP="002275E3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834E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F2C79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F590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8680ADC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557A07B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576E211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2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7CCB75F9" w14:textId="77777777" w:rsidR="002275E3" w:rsidRPr="00A0381E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Likwidacja środka trwałego </w:t>
            </w:r>
            <w:r>
              <w:rPr>
                <w:iCs/>
              </w:rPr>
              <w:t xml:space="preserve"> - A 6, offset 70g, </w:t>
            </w:r>
            <w:r w:rsidRPr="00A0381E">
              <w:rPr>
                <w:iCs/>
              </w:rPr>
              <w:t>K157/s,  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79BC75" w14:textId="77777777" w:rsidR="002275E3" w:rsidRDefault="002275E3" w:rsidP="002275E3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F96A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83E082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48B2AB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FB22FC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21113E8A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5870685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6811ECA3" w14:textId="77777777" w:rsidR="002275E3" w:rsidRPr="00A0381E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Wniosek o udzielenie pożyczki </w:t>
            </w:r>
            <w:r>
              <w:rPr>
                <w:iCs/>
              </w:rPr>
              <w:t xml:space="preserve">- A 5, offset 70g, </w:t>
            </w:r>
            <w:r w:rsidRPr="00A0381E">
              <w:rPr>
                <w:iCs/>
              </w:rPr>
              <w:t xml:space="preserve">PKZP Z-31-3, </w:t>
            </w:r>
            <w:r>
              <w:rPr>
                <w:iCs/>
              </w:rPr>
              <w:t xml:space="preserve"> </w:t>
            </w:r>
            <w:r w:rsidRPr="00A0381E">
              <w:rPr>
                <w:iCs/>
              </w:rPr>
              <w:t xml:space="preserve">-/blok/100 kart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B01EA1" w14:textId="77777777" w:rsidR="002275E3" w:rsidRDefault="002275E3" w:rsidP="002275E3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93D22B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F280A2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3D857E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33706EA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28302DA4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D98ED9B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lastRenderedPageBreak/>
              <w:t>4</w:t>
            </w:r>
            <w:r>
              <w:rPr>
                <w:b/>
              </w:rPr>
              <w:t>4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5EE012FF" w14:textId="77777777" w:rsidR="002275E3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Wniosek o zaliczkę </w:t>
            </w:r>
            <w:r>
              <w:rPr>
                <w:iCs/>
              </w:rPr>
              <w:t>- A 6,  offset 70 g,  K-113</w:t>
            </w:r>
            <w:r w:rsidRPr="00A0381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</w:p>
          <w:p w14:paraId="5545A99C" w14:textId="77777777" w:rsidR="002275E3" w:rsidRPr="00A0381E" w:rsidRDefault="002275E3" w:rsidP="002275E3">
            <w:pPr>
              <w:pStyle w:val="Zawartotabeli"/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 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88B1DE" w14:textId="77777777" w:rsidR="002275E3" w:rsidRDefault="002275E3" w:rsidP="002275E3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C769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FDD90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7B52B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20C4F0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30A9092D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B53A932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5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38EBAFB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artoteka magazynowa Gm-130,  </w:t>
            </w:r>
            <w:r>
              <w:rPr>
                <w:iCs/>
              </w:rPr>
              <w:t xml:space="preserve">karton (250gram),   format A 5,    </w:t>
            </w:r>
            <w:r w:rsidRPr="00A0381E">
              <w:rPr>
                <w:iCs/>
              </w:rPr>
              <w:t xml:space="preserve">-/szt.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A80488" w14:textId="77777777" w:rsidR="002275E3" w:rsidRDefault="002275E3" w:rsidP="002275E3">
            <w:pPr>
              <w:jc w:val="center"/>
            </w:pPr>
            <w: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2849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663F25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914C8E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0329C76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16F45709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FD1C090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6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0CD54BE7" w14:textId="77777777" w:rsidR="002275E3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Raport dyspozytorski</w:t>
            </w:r>
            <w:r>
              <w:rPr>
                <w:iCs/>
              </w:rPr>
              <w:t xml:space="preserve"> - 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 xml:space="preserve">A 4/50 kart, offset 80g, </w:t>
            </w:r>
          </w:p>
          <w:p w14:paraId="6DCD8C7F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SM – 106, </w:t>
            </w:r>
            <w:r>
              <w:rPr>
                <w:iCs/>
              </w:rPr>
              <w:t xml:space="preserve">  </w:t>
            </w:r>
            <w:r w:rsidRPr="00A0381E">
              <w:rPr>
                <w:iCs/>
              </w:rPr>
              <w:t>- /szt</w:t>
            </w:r>
            <w:r>
              <w:rPr>
                <w:iCs/>
              </w:rPr>
              <w:t>.</w:t>
            </w:r>
            <w:r w:rsidRPr="00A0381E">
              <w:rPr>
                <w:iCs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193CB18" w14:textId="77777777" w:rsidR="002275E3" w:rsidRDefault="002275E3" w:rsidP="002275E3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E2FB0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C46AC6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40F440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7E713EE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5E9EE32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6BBADA1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7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5900C1E8" w14:textId="77777777" w:rsidR="002275E3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>Przyjęcie środka trwałego OT</w:t>
            </w:r>
            <w:r>
              <w:rPr>
                <w:iCs/>
              </w:rPr>
              <w:t xml:space="preserve"> - </w:t>
            </w:r>
            <w:r w:rsidRPr="00A0381E">
              <w:rPr>
                <w:iCs/>
              </w:rPr>
              <w:t xml:space="preserve"> </w:t>
            </w:r>
            <w:r>
              <w:rPr>
                <w:iCs/>
              </w:rPr>
              <w:t xml:space="preserve">A 6,  offset 70g, </w:t>
            </w:r>
          </w:p>
          <w:p w14:paraId="0D1BBD4C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 -151, </w:t>
            </w:r>
            <w:r>
              <w:rPr>
                <w:iCs/>
              </w:rPr>
              <w:t xml:space="preserve">  </w:t>
            </w:r>
            <w:r w:rsidRPr="00A0381E">
              <w:rPr>
                <w:iCs/>
              </w:rPr>
              <w:t>-/blok/100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39C22E" w14:textId="77777777" w:rsidR="002275E3" w:rsidRDefault="002275E3" w:rsidP="002275E3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B5A0B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A313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FB17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BA75CC5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65B8FEBE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07D5D76" w14:textId="77777777" w:rsidR="002275E3" w:rsidRPr="00A0381E" w:rsidRDefault="002275E3" w:rsidP="002275E3">
            <w:pPr>
              <w:jc w:val="center"/>
              <w:rPr>
                <w:b/>
              </w:rPr>
            </w:pPr>
            <w:r w:rsidRPr="00A0381E">
              <w:rPr>
                <w:b/>
              </w:rPr>
              <w:t>4</w:t>
            </w:r>
            <w:r>
              <w:rPr>
                <w:b/>
              </w:rPr>
              <w:t>8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347728DF" w14:textId="77777777" w:rsidR="002275E3" w:rsidRPr="00A0381E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Protokół przekazanie </w:t>
            </w:r>
            <w:r>
              <w:rPr>
                <w:iCs/>
              </w:rPr>
              <w:t>-</w:t>
            </w:r>
            <w:r w:rsidRPr="00A0381E">
              <w:rPr>
                <w:iCs/>
              </w:rPr>
              <w:t xml:space="preserve"> przejęcia środka trwałego PT, </w:t>
            </w:r>
            <w:r>
              <w:rPr>
                <w:iCs/>
              </w:rPr>
              <w:t xml:space="preserve"> A 5, offset 70 g, </w:t>
            </w:r>
            <w:r w:rsidRPr="00A0381E">
              <w:rPr>
                <w:iCs/>
              </w:rPr>
              <w:t xml:space="preserve"> K -153, </w:t>
            </w:r>
            <w:r>
              <w:rPr>
                <w:iCs/>
              </w:rPr>
              <w:t xml:space="preserve">  </w:t>
            </w:r>
            <w:r w:rsidRPr="00A0381E">
              <w:rPr>
                <w:iCs/>
              </w:rPr>
              <w:t>-/blok/100 kar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67C4E8" w14:textId="77777777" w:rsidR="002275E3" w:rsidRDefault="002275E3" w:rsidP="002275E3">
            <w:pPr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9E693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0F7DA0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53565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C25158F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405EF69B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11992B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A0381E">
              <w:rPr>
                <w:b/>
              </w:rPr>
              <w:t>.</w:t>
            </w:r>
          </w:p>
        </w:tc>
        <w:tc>
          <w:tcPr>
            <w:tcW w:w="5206" w:type="dxa"/>
            <w:shd w:val="clear" w:color="auto" w:fill="auto"/>
          </w:tcPr>
          <w:p w14:paraId="0F2DA771" w14:textId="77777777" w:rsidR="002275E3" w:rsidRDefault="002275E3" w:rsidP="002275E3">
            <w:pPr>
              <w:snapToGrid w:val="0"/>
              <w:rPr>
                <w:iCs/>
              </w:rPr>
            </w:pPr>
            <w:r w:rsidRPr="00A0381E">
              <w:rPr>
                <w:iCs/>
              </w:rPr>
              <w:t xml:space="preserve">Księga druków  ścisłego zarachowania </w:t>
            </w:r>
            <w:r>
              <w:rPr>
                <w:iCs/>
              </w:rPr>
              <w:t>-</w:t>
            </w:r>
          </w:p>
          <w:p w14:paraId="657D62F4" w14:textId="77777777" w:rsidR="002275E3" w:rsidRPr="00A0381E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A 4/50  kart, K-210,  </w:t>
            </w:r>
            <w:r w:rsidRPr="00A0381E">
              <w:rPr>
                <w:iCs/>
              </w:rPr>
              <w:t>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4A20BB" w14:textId="77777777" w:rsidR="002275E3" w:rsidRDefault="002275E3" w:rsidP="002275E3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6639A" w14:textId="77777777" w:rsidR="002275E3" w:rsidRPr="004A1F76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D13B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E28671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24C9E3A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A8802A8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627627E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5206" w:type="dxa"/>
            <w:shd w:val="clear" w:color="auto" w:fill="auto"/>
          </w:tcPr>
          <w:p w14:paraId="7FFA2881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Legitymacje służbowe dla pracowników karton </w:t>
            </w:r>
          </w:p>
          <w:p w14:paraId="3AF0C790" w14:textId="77777777" w:rsidR="002275E3" w:rsidRPr="00A0381E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>w okleinie introligatorskiej,  Pu-Os 220,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24ABF7" w14:textId="77777777" w:rsidR="002275E3" w:rsidRDefault="002275E3" w:rsidP="002275E3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E5F59B" w14:textId="77777777" w:rsidR="002275E3" w:rsidRPr="00EB762F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0BEAB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92DAC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89A1798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08E703BB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EDA91BE" w14:textId="77777777" w:rsidR="002275E3" w:rsidRPr="00A0381E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5206" w:type="dxa"/>
            <w:shd w:val="clear" w:color="auto" w:fill="auto"/>
          </w:tcPr>
          <w:p w14:paraId="4215EE08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Legitymacje służbowe dla  prokuratorów karton </w:t>
            </w:r>
          </w:p>
          <w:p w14:paraId="5E5971BC" w14:textId="77777777" w:rsidR="002275E3" w:rsidRPr="00A0381E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>w okleinie introligatorskiej MS/</w:t>
            </w:r>
            <w:proofErr w:type="spellStart"/>
            <w:r>
              <w:rPr>
                <w:iCs/>
              </w:rPr>
              <w:t>Ksr</w:t>
            </w:r>
            <w:proofErr w:type="spellEnd"/>
            <w:r>
              <w:rPr>
                <w:iCs/>
              </w:rPr>
              <w:t xml:space="preserve"> 29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6D286B" w14:textId="77777777" w:rsidR="002275E3" w:rsidRDefault="002275E3" w:rsidP="002275E3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B452A8" w14:textId="77777777" w:rsidR="002275E3" w:rsidRPr="00EB762F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D3E34D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C3ECF1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C65CFF1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626D4231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186D2BC" w14:textId="77777777" w:rsidR="002275E3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5206" w:type="dxa"/>
            <w:shd w:val="clear" w:color="auto" w:fill="auto"/>
          </w:tcPr>
          <w:p w14:paraId="4C4F39CF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Księga inwentarzowa Pu/K -205,  A-4, 150 kart </w:t>
            </w:r>
          </w:p>
          <w:p w14:paraId="166986EE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6A0BEF" w14:textId="77777777" w:rsidR="002275E3" w:rsidRDefault="002275E3" w:rsidP="002275E3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58C7DD" w14:textId="77777777" w:rsidR="002275E3" w:rsidRPr="00EB762F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F81C4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62F74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B59DA2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5449F78F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49132B0" w14:textId="77777777" w:rsidR="002275E3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5206" w:type="dxa"/>
            <w:shd w:val="clear" w:color="auto" w:fill="auto"/>
          </w:tcPr>
          <w:p w14:paraId="21523818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Księga Środków Trwałych  Pu/K -207,  A-4, </w:t>
            </w:r>
          </w:p>
          <w:p w14:paraId="6A3EC65C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>150 kart.,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4CA8DE" w14:textId="77777777" w:rsidR="002275E3" w:rsidRDefault="002275E3" w:rsidP="002275E3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F70046" w14:textId="77777777" w:rsidR="002275E3" w:rsidRPr="00EB762F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D25D09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4819C8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C11DCA1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26DC0B92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4AB1885" w14:textId="77777777" w:rsidR="002275E3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5206" w:type="dxa"/>
            <w:shd w:val="clear" w:color="auto" w:fill="auto"/>
          </w:tcPr>
          <w:p w14:paraId="22D86B8D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>Okładki do KO - bez nadruku - papier pakowy (Natron 80) format (wymiany okładki)  320x460,   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A2D3C4" w14:textId="77777777" w:rsidR="002275E3" w:rsidRDefault="002275E3" w:rsidP="002275E3">
            <w:pPr>
              <w:jc w:val="center"/>
            </w:pPr>
            <w:r>
              <w:t>10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2F458" w14:textId="77777777" w:rsidR="002275E3" w:rsidRPr="00EB762F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4D49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DDACF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B40FAA3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5A26C29E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2B49709" w14:textId="77777777" w:rsidR="002275E3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5206" w:type="dxa"/>
            <w:shd w:val="clear" w:color="auto" w:fill="auto"/>
          </w:tcPr>
          <w:p w14:paraId="45131A8C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>Księga handlowa „Dziennik Główna” K -187, -/szt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EE4461" w14:textId="77777777" w:rsidR="002275E3" w:rsidRDefault="002275E3" w:rsidP="002275E3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1F6B6" w14:textId="77777777" w:rsidR="002275E3" w:rsidRPr="00EB762F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263C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5BBECF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3B3F765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78EE7BDD" w14:textId="77777777" w:rsidTr="002275E3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A9BC7F9" w14:textId="2D5B60D4" w:rsidR="002275E3" w:rsidRDefault="002275E3" w:rsidP="002275E3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5206" w:type="dxa"/>
            <w:shd w:val="clear" w:color="auto" w:fill="auto"/>
          </w:tcPr>
          <w:p w14:paraId="57EBFD41" w14:textId="77777777" w:rsidR="002275E3" w:rsidRDefault="002275E3" w:rsidP="002275E3">
            <w:pPr>
              <w:snapToGrid w:val="0"/>
              <w:rPr>
                <w:iCs/>
              </w:rPr>
            </w:pPr>
            <w:r>
              <w:rPr>
                <w:iCs/>
              </w:rPr>
              <w:t>Dziennik budowy A4 – DB/C mała inwestycja, -/szt.</w:t>
            </w:r>
          </w:p>
          <w:p w14:paraId="5553652F" w14:textId="5D6CF31E" w:rsidR="002275E3" w:rsidRDefault="002275E3" w:rsidP="002275E3">
            <w:pPr>
              <w:snapToGrid w:val="0"/>
              <w:rPr>
                <w:iCs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B5DB215" w14:textId="259E6E4C" w:rsidR="002275E3" w:rsidRDefault="002275E3" w:rsidP="002275E3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85D30D" w14:textId="77777777" w:rsidR="002275E3" w:rsidRPr="00EB762F" w:rsidRDefault="002275E3" w:rsidP="002275E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FE8AA4" w14:textId="77777777" w:rsidR="002275E3" w:rsidRPr="004A1F76" w:rsidRDefault="002275E3" w:rsidP="002275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98527" w14:textId="77777777" w:rsidR="002275E3" w:rsidRPr="004A1F76" w:rsidRDefault="002275E3" w:rsidP="002275E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A15FF43" w14:textId="77777777" w:rsidR="002275E3" w:rsidRPr="004A1F76" w:rsidRDefault="002275E3" w:rsidP="002275E3">
            <w:pPr>
              <w:jc w:val="center"/>
            </w:pPr>
          </w:p>
        </w:tc>
      </w:tr>
      <w:tr w:rsidR="002275E3" w:rsidRPr="00A0381E" w14:paraId="18C6CE4C" w14:textId="77777777" w:rsidTr="002275E3">
        <w:trPr>
          <w:jc w:val="center"/>
        </w:trPr>
        <w:tc>
          <w:tcPr>
            <w:tcW w:w="577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C051B04" w14:textId="77777777" w:rsidR="002275E3" w:rsidRPr="00A0381E" w:rsidRDefault="002275E3" w:rsidP="002275E3">
            <w:pPr>
              <w:jc w:val="right"/>
              <w:rPr>
                <w:b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0AEA2659" w14:textId="77777777" w:rsidR="002275E3" w:rsidRPr="00A0381E" w:rsidRDefault="002275E3" w:rsidP="002275E3">
            <w:pPr>
              <w:ind w:left="1103"/>
              <w:jc w:val="both"/>
              <w:rPr>
                <w:b/>
              </w:rPr>
            </w:pPr>
            <w:r w:rsidRPr="00A0381E">
              <w:rPr>
                <w:b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14:paraId="53CDD928" w14:textId="77777777" w:rsidR="002275E3" w:rsidRPr="00A0381E" w:rsidRDefault="002275E3" w:rsidP="002275E3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14:paraId="1B10AF8C" w14:textId="77777777" w:rsidR="002275E3" w:rsidRPr="00A0381E" w:rsidRDefault="002275E3" w:rsidP="002275E3">
            <w:pPr>
              <w:jc w:val="right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2126" w:type="dxa"/>
            <w:vAlign w:val="center"/>
          </w:tcPr>
          <w:p w14:paraId="6A2B436E" w14:textId="77777777" w:rsidR="002275E3" w:rsidRPr="00A0381E" w:rsidRDefault="002275E3" w:rsidP="002275E3">
            <w:pPr>
              <w:jc w:val="center"/>
              <w:rPr>
                <w:b/>
              </w:rPr>
            </w:pPr>
          </w:p>
        </w:tc>
      </w:tr>
    </w:tbl>
    <w:p w14:paraId="1DE4EC57" w14:textId="77777777" w:rsidR="002275E3" w:rsidRDefault="002275E3" w:rsidP="002275E3">
      <w:pPr>
        <w:rPr>
          <w:b/>
        </w:rPr>
      </w:pPr>
    </w:p>
    <w:p w14:paraId="724B77F4" w14:textId="77777777" w:rsidR="002275E3" w:rsidRDefault="002275E3" w:rsidP="002275E3">
      <w:pPr>
        <w:rPr>
          <w:sz w:val="28"/>
          <w:szCs w:val="28"/>
        </w:rPr>
      </w:pPr>
    </w:p>
    <w:p w14:paraId="5445CE3D" w14:textId="77777777" w:rsidR="002275E3" w:rsidRDefault="002275E3" w:rsidP="002275E3">
      <w:pPr>
        <w:rPr>
          <w:sz w:val="28"/>
          <w:szCs w:val="28"/>
        </w:rPr>
      </w:pPr>
    </w:p>
    <w:p w14:paraId="1505EB14" w14:textId="77777777" w:rsidR="002275E3" w:rsidRDefault="002275E3" w:rsidP="002275E3">
      <w:pPr>
        <w:pStyle w:val="Tekstpodstawowy2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</w:t>
      </w:r>
    </w:p>
    <w:p w14:paraId="1F182DD8" w14:textId="77777777" w:rsidR="002275E3" w:rsidRPr="00310045" w:rsidRDefault="002275E3" w:rsidP="002275E3">
      <w:pPr>
        <w:pStyle w:val="Tekstpodstawowy2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</w:t>
      </w:r>
      <w:r w:rsidRPr="00310045">
        <w:rPr>
          <w:rFonts w:cs="Times New Roman"/>
        </w:rPr>
        <w:t>………………………………………………………</w:t>
      </w:r>
    </w:p>
    <w:p w14:paraId="7DA36732" w14:textId="77777777" w:rsidR="002275E3" w:rsidRPr="00310045" w:rsidRDefault="002275E3" w:rsidP="002275E3">
      <w:pPr>
        <w:pStyle w:val="Tekstpodstawowy2"/>
        <w:rPr>
          <w:rFonts w:cs="Times New Roman"/>
        </w:rPr>
      </w:pPr>
      <w:r w:rsidRPr="00310045">
        <w:rPr>
          <w:rFonts w:cs="Times New Roman"/>
        </w:rPr>
        <w:t xml:space="preserve">                                                 </w:t>
      </w:r>
      <w:r>
        <w:rPr>
          <w:rFonts w:cs="Times New Roman"/>
        </w:rPr>
        <w:t xml:space="preserve">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 w:rsidRPr="00310045">
        <w:rPr>
          <w:rFonts w:cs="Times New Roman"/>
        </w:rPr>
        <w:t>(</w:t>
      </w:r>
      <w:r>
        <w:rPr>
          <w:rFonts w:cs="Times New Roman"/>
        </w:rPr>
        <w:t xml:space="preserve">data i </w:t>
      </w:r>
      <w:r w:rsidRPr="00310045">
        <w:rPr>
          <w:rFonts w:cs="Times New Roman"/>
        </w:rPr>
        <w:t>podpis Wykonawcy)</w:t>
      </w:r>
    </w:p>
    <w:p w14:paraId="00BADE0E" w14:textId="77777777" w:rsidR="002275E3" w:rsidRPr="00D94FCE" w:rsidRDefault="002275E3" w:rsidP="002275E3">
      <w:pPr>
        <w:rPr>
          <w:sz w:val="28"/>
          <w:szCs w:val="28"/>
        </w:rPr>
      </w:pPr>
    </w:p>
    <w:p w14:paraId="0124F224" w14:textId="016A07A7" w:rsidR="002275E3" w:rsidRDefault="002275E3" w:rsidP="00793430">
      <w:pPr>
        <w:rPr>
          <w:rFonts w:ascii="Times New Roman" w:hAnsi="Times New Roman"/>
          <w:b/>
          <w:bCs/>
          <w:sz w:val="24"/>
          <w:szCs w:val="24"/>
        </w:rPr>
        <w:sectPr w:rsidR="002275E3" w:rsidSect="002275E3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</w:p>
    <w:p w14:paraId="7ACF302C" w14:textId="7C45E254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1003BA79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0529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337F8C">
        <w:rPr>
          <w:rFonts w:ascii="Times New Roman" w:hAnsi="Times New Roman"/>
          <w:bCs/>
          <w:sz w:val="24"/>
          <w:szCs w:val="24"/>
          <w:lang w:eastAsia="pl-PL"/>
        </w:rPr>
        <w:t>52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4D70B5A5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337F8C" w:rsidRPr="00337F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druków akcydensowych dla prokuratur okręgu rzeszowskiego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78FF95" w14:textId="77777777" w:rsidR="002F7521" w:rsidRDefault="002F7521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E8CF4FB" w14:textId="77777777" w:rsidR="002275E3" w:rsidRDefault="002275E3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3D3D78" w14:textId="77777777" w:rsidR="002275E3" w:rsidRDefault="002275E3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FF67E9" w14:textId="50D2DD86" w:rsidR="007D4538" w:rsidRPr="00165F77" w:rsidRDefault="007D4538" w:rsidP="00165F77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7D4538" w:rsidRPr="00165F77" w:rsidSect="002275E3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2275E3" w:rsidRDefault="002275E3" w:rsidP="00E110E8">
      <w:r>
        <w:separator/>
      </w:r>
    </w:p>
  </w:endnote>
  <w:endnote w:type="continuationSeparator" w:id="0">
    <w:p w14:paraId="3C3C1AF9" w14:textId="77777777" w:rsidR="002275E3" w:rsidRDefault="002275E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2275E3" w:rsidRDefault="002275E3" w:rsidP="00E110E8">
      <w:r>
        <w:separator/>
      </w:r>
    </w:p>
  </w:footnote>
  <w:footnote w:type="continuationSeparator" w:id="0">
    <w:p w14:paraId="0BE8F68C" w14:textId="77777777" w:rsidR="002275E3" w:rsidRDefault="002275E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24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255F9"/>
    <w:multiLevelType w:val="hybridMultilevel"/>
    <w:tmpl w:val="E422ACDA"/>
    <w:lvl w:ilvl="0" w:tplc="60E6C97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BBC4B6C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7E57EB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46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31352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8"/>
  </w:num>
  <w:num w:numId="2">
    <w:abstractNumId w:val="47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37"/>
  </w:num>
  <w:num w:numId="12">
    <w:abstractNumId w:val="57"/>
  </w:num>
  <w:num w:numId="13">
    <w:abstractNumId w:val="45"/>
  </w:num>
  <w:num w:numId="14">
    <w:abstractNumId w:val="53"/>
  </w:num>
  <w:num w:numId="15">
    <w:abstractNumId w:val="33"/>
  </w:num>
  <w:num w:numId="16">
    <w:abstractNumId w:val="33"/>
    <w:lvlOverride w:ilvl="0">
      <w:startOverride w:val="1"/>
    </w:lvlOverride>
  </w:num>
  <w:num w:numId="17">
    <w:abstractNumId w:val="43"/>
  </w:num>
  <w:num w:numId="18">
    <w:abstractNumId w:val="26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6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51"/>
  </w:num>
  <w:num w:numId="27">
    <w:abstractNumId w:val="24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0"/>
  </w:num>
  <w:num w:numId="38">
    <w:abstractNumId w:val="21"/>
  </w:num>
  <w:num w:numId="39">
    <w:abstractNumId w:val="30"/>
  </w:num>
  <w:num w:numId="40">
    <w:abstractNumId w:val="39"/>
  </w:num>
  <w:num w:numId="41">
    <w:abstractNumId w:val="35"/>
  </w:num>
  <w:num w:numId="42">
    <w:abstractNumId w:val="54"/>
  </w:num>
  <w:num w:numId="43">
    <w:abstractNumId w:val="4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2921"/>
    <w:rsid w:val="00053823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65F77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063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275E3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37F8C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0FB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2E3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4E92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4B8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91C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3E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275E3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BAA5-B775-4EE3-8941-64995FF2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15</cp:revision>
  <cp:lastPrinted>2021-09-08T12:18:00Z</cp:lastPrinted>
  <dcterms:created xsi:type="dcterms:W3CDTF">2024-02-21T07:43:00Z</dcterms:created>
  <dcterms:modified xsi:type="dcterms:W3CDTF">2024-05-28T06:45:00Z</dcterms:modified>
</cp:coreProperties>
</file>